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194DFE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194DFE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194DFE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194DFE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194DFE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9E6B33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9E6B33">
      <w:pPr>
        <w:ind w:firstLineChars="200" w:firstLine="480"/>
        <w:rPr>
          <w:rFonts w:hint="eastAsia"/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/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/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/>
    <w:p w14:paraId="4D814D40" w14:textId="4D9E9057" w:rsidR="00C9464C" w:rsidRDefault="0086167F" w:rsidP="00C9464C">
      <w:pPr>
        <w:pStyle w:val="4"/>
      </w:pPr>
      <w:r>
        <w:rPr>
          <w:rFonts w:hint="eastAsia"/>
        </w:rPr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/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lastRenderedPageBreak/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lastRenderedPageBreak/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FFC6" w14:textId="77777777" w:rsidR="00194DFE" w:rsidRDefault="00194DFE" w:rsidP="002F1FD2">
      <w:r>
        <w:separator/>
      </w:r>
    </w:p>
  </w:endnote>
  <w:endnote w:type="continuationSeparator" w:id="0">
    <w:p w14:paraId="7C473D7F" w14:textId="77777777" w:rsidR="00194DFE" w:rsidRDefault="00194DFE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7165D" w14:textId="77777777" w:rsidR="00194DFE" w:rsidRDefault="00194DFE" w:rsidP="002F1FD2">
      <w:r>
        <w:separator/>
      </w:r>
    </w:p>
  </w:footnote>
  <w:footnote w:type="continuationSeparator" w:id="0">
    <w:p w14:paraId="1973AF3A" w14:textId="77777777" w:rsidR="00194DFE" w:rsidRDefault="00194DFE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C7DAD"/>
    <w:rsid w:val="003D4757"/>
    <w:rsid w:val="003D5FA2"/>
    <w:rsid w:val="004165C0"/>
    <w:rsid w:val="004201E1"/>
    <w:rsid w:val="00420B99"/>
    <w:rsid w:val="00437050"/>
    <w:rsid w:val="00443437"/>
    <w:rsid w:val="004448E0"/>
    <w:rsid w:val="004475CE"/>
    <w:rsid w:val="004B78E5"/>
    <w:rsid w:val="004C0C4A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637E30"/>
    <w:rsid w:val="00645B3B"/>
    <w:rsid w:val="00673EAD"/>
    <w:rsid w:val="00680FE9"/>
    <w:rsid w:val="0068758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9E6B33"/>
    <w:rsid w:val="00A252CC"/>
    <w:rsid w:val="00A40634"/>
    <w:rsid w:val="00A65C7B"/>
    <w:rsid w:val="00A675FA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40F9"/>
    <w:rsid w:val="00EA3B51"/>
    <w:rsid w:val="00ED1871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435</Words>
  <Characters>248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82</cp:revision>
  <cp:lastPrinted>2017-10-09T14:04:00Z</cp:lastPrinted>
  <dcterms:created xsi:type="dcterms:W3CDTF">2017-10-09T01:30:00Z</dcterms:created>
  <dcterms:modified xsi:type="dcterms:W3CDTF">2021-06-15T13:14:00Z</dcterms:modified>
</cp:coreProperties>
</file>